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Natuur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sch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r>
    </w:p>
    <w:p>
      <w:r>
        <w:rP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moeten aanpassen. </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r>
    </w:p>
    <w:p>
      <w:r>
        <w:rP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r>
    </w:p>
    <w:p>
      <w:r>
        <w:rP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hoe een individu bepalend kan zijn voor veranderingen.  Het is boeiend om te analyseren welke invloed een lokaal proces op het internationale vlak heeft. Het is verrassend om te zien wat je allemaal uit foto's, spotprenten of films kan afleiden. Het is beklijvend om vast te stellen hoe hard mensen zich in het verleden hebben ingespannen voor de rechten van de mens. </w:t>
      </w:r>
    </w:p>
    <w:p>
      <w:r>
        <w:rPr/>
        <w:t xml:space="preserve"> </w:t>
      </w:r>
    </w:p>
    <w:p>
      <w:r>
        <w:rPr/>
        <w:t xml:space="preserve">In het vak geschiedenis van de tweede graad bestudeer je de samenlevingen uit het ancien régime: de middeleeuwen en de nieuwe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sterse samenlevingen in de middeleeuw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sterse samenlevingen in de nieuw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Niet-westerse samenlevingen in de nieuwe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akfiche vind je wat je voor elke leerinhoud moet kennen en kunnen. Er zijn natuurlijk historische vaardigheden die je op elke leerinhoud moet kunnen toepassen. Die vind je hier. Er worden in de vakfiche steeds dezelfde werkwoorden gebruikt. Om te weten wat die werkwoorden precies inhouden, lees je best de betekenis hieronder. Tenslotte krijg je nog enkele tips over het gebruik van een atlas en een begrippenlijst.</w:t>
        <w:br/>
        <w:t xml:space="preserve"/>
        <w:br/>
        <w:t xml:space="preserve">HISTORISCHE VAARDIGHEDEN</w:t>
        <w:br/>
        <w:t xml:space="preserve"/>
        <w:br/>
        <w:t xml:space="preserve">Op alle leerinhouden zal je historische vaardigheden moeten toepassen. Deze zijn noodzakelijk om op een correcte manier om te gaan met bronnen. Je moet op het examen aantonen dat je de volgende vaardigheden beheerst: </w:t>
        <w:br/>
        <w:t xml:space="preserve"/>
        <w:br/>
        <w:t xml:space="preserve">informatie uit gevarieerd bronnenmateriaal zoals afbeeldingen, brieven, dagboekfragmenten, diagrammen, films, foto’s, kaarten, memoires, reisverslagen, schema’s, spotprenten, tabellen, tekeningen…opzoeken, ordenen, selecteren en vergelijken;</w:t>
        <w:br/>
        <w:t xml:space="preserve"/>
        <w:br/>
        <w:t xml:space="preserve">historische informatie situeren in het historisch referentiekader;</w:t>
        <w:br/>
        <w:t xml:space="preserve"/>
        <w:br/>
        <w:t xml:space="preserve">op gevarieerd bronnenmateriaal de methode van de historische kritiek toepassen. Je vindt dit in elk handboek geschiedenis;</w:t>
        <w:br/>
        <w:t xml:space="preserve"/>
        <w:br/>
        <w:t xml:space="preserve">historische informatie bevragen door gebruik te maken van de vermelde structuurbegrippen;</w:t>
        <w:br/>
        <w:t xml:space="preserve"/>
        <w:br/>
        <w:t xml:space="preserve">in historische informatie de hoofd- en bijzaken van elkaar kunnen onderscheiden;</w:t>
        <w:br/>
        <w:t xml:space="preserve"/>
        <w:br/>
        <w:t xml:space="preserve">in historische informatie feiten en meningen van elkaar kunnen onderscheiden;</w:t>
        <w:br/>
        <w:t xml:space="preserve"/>
        <w:br/>
        <w:t xml:space="preserve">historische informatie interpreteren en structureren en verbanden leggen tussen informatie;</w:t>
        <w:br/>
        <w:t xml:space="preserve"/>
        <w:br/>
        <w:t xml:space="preserve">je eigen standpunt bepalen tegenover een historisch probleem;</w:t>
        <w:br/>
        <w:t xml:space="preserve"/>
        <w:br/>
        <w:t xml:space="preserve">de leerinhouden verbinden met de actualiteit.</w:t>
        <w:br/>
        <w:t xml:space="preserve"/>
        <w:br/>
        <w:t xml:space="preserve">Als er geschreven bronnen gebruikt worden, zijn dit steeds Nederlandstalige bronnen.</w:t>
        <w:br/>
        <w:t xml:space="preserve"/>
        <w:br/>
        <w:t xml:space="preserve"> </w:t>
        <w:br/>
        <w:t xml:space="preserve"/>
        <w:br/>
        <w:t xml:space="preserve">Je zal voor dit examen een kleine opdracht moeten uitvoeren waarbij je moet aantonen dat je</w:t>
        <w:br/>
        <w:t xml:space="preserve"/>
        <w:br/>
        <w:t xml:space="preserve">»       historische informatie uit bronnen kan structureren; </w:t>
        <w:br/>
        <w:t xml:space="preserve"/>
        <w:br/>
        <w:t xml:space="preserve">»       het resultaat van je kleine opdracht op een heldere manier kan weergev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BRUIK VAN WERKWOORDEN</w:t>
      </w:r>
    </w:p>
    <w:p>
      <w:r>
        <w:rPr/>
        <w:t xml:space="preserve">Belangrijke aandachtspunten bij het gebruik van de werkwoorden.</w:t>
      </w:r>
    </w:p>
    <w:p>
      <w:r>
        <w:rPr/>
        <w:t xml:space="preserve">In de tabel 'wat moet je kunnen?’ staat heel vaak dat je iets moet benoemen of uitleggen. </w:t>
      </w:r>
      <w:r>
        <w:rPr>
          <w:b/>
        </w:rPr>
        <w:t xml:space="preserve">Benoemen</w:t>
      </w:r>
      <w:r>
        <w:rPr/>
        <w:t xml:space="preserve"> 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w:t>
      </w:r>
      <w:r>
        <w:rPr/>
        <w:t xml:space="preserve">n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TLAS EN BEGRIPPENLIJST</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het ancien régime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in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in historische periodes in andere samenleving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uw, decennium, millenni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br/>
              <w:t xml:space="preserve">gebeurtenissen of bronnen uit het ancien régime situeren in de juist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begin- en einddatum van het ancien régime benoemen</w:t>
              <w:br/>
              <w:t xml:space="preserve"/>
              <w:br/>
              <w:t xml:space="preserve">uitleggen of een gebeurtenis tijdens het ancien régime plaatsvind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de middeleeuwen en de nieuw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en benoemen waarom we de middeleeuwen en de nieuwe tijd als een aparte periode bekijken</w:t>
              <w:br/>
              <w:t xml:space="preserve"/>
              <w:br/>
              <w:t xml:space="preserve">de gelijkenissen benoemen waarom we de middeleeuwen en de nieuwe tijd als één periode van het ancien régime bekijken</w:t>
              <w:br/>
              <w:t xml:space="preserve"/>
              <w:br/>
              <w:t xml:space="preserve">verklaren waarom het begrip 'middeleeuwen’ pas ontstaan is in de nieuwe tijd</w:t>
              <w:br/>
              <w:t xml:space="preserve"/>
              <w:br/>
              <w:t xml:space="preserve">verklaren waarom de middeleeuwen (g)een breuk is met de klassieke oudheid</w:t>
              <w:br/>
              <w:t xml:space="preserve"/>
              <w:br/>
              <w:t xml:space="preserve">verklaren waarom de nieuwste tijd (g)een breuk is met de nieuw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 situeren in de tij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aarten over het verle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Ruimtelijk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ntrum en periferie</w:t>
              <w:br/>
              <w:t xml:space="preserve">maritiem en continentaal</w:t>
              <w:br/>
              <w:t xml:space="preserve">ruraal en stedelijk</w:t>
              <w:b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omein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feit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hema's over het hele ancien régi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ijkenissen en verschillen in de demografische evolutie i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ijkenissen en verschillen in mobiliteit en transport i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zoals agrarisch, centralisatie, clerus, cijns, decentralisatie, democratie, demografie, dynastie, grondwet, kolonisatie, koning, keizer, lijfeigenschap, macht, monarchie, nijverheid, overheid, privilege, republiek, staat, standenmaatschappij, vor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 doel, gevolg, invloed, mentaliteit, middel, motief, oorzaak, proces, samenhang,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ruikbaarheid, feit, gezag, interpretatie, legende, leugen, mening, mythe, objectiviteit, primaire bron, redenering,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sterse samenlevingen in de middeleeuw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Germaanse volksverhuiz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rmaanse volksverhui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ksverhuizingen situeren in de tijd</w:t>
              <w:br/>
              <w:t xml:space="preserve"/>
              <w:br/>
              <w:t xml:space="preserve">de oorzaken van die volksverhuizingen beschrijven</w:t>
              <w:br/>
              <w:t xml:space="preserve"/>
              <w:br/>
              <w:t xml:space="preserve">de volksverhuizingen aan de hand van een kaart uitleggen</w:t>
              <w:br/>
              <w:t xml:space="preserve"/>
              <w:br/>
              <w:t xml:space="preserve">de gevolgen van die volksverhuizingen op het gebruik van talen in Europa uitlegg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Frankische rij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ontstaan en de groei van het Frankische 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groei van het Frank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oei van het Frankische rijk aan de hand van een kaart uitleggen</w:t>
              <w:br/>
              <w:t xml:space="preserve"/>
              <w:br/>
              <w:t xml:space="preserve">het Frankische rijk op een kaart aanduiden en vergelijken met een kaart van de hedendaags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estuur in het Frankische 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s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stuur uitleggen, verklaren en toepassen</w:t>
              <w:br/>
              <w:t xml:space="preserve"/>
              <w:br/>
              <w:t xml:space="preserve">de geschiedschrijving over Karel de Grote kritisch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tussen het keizerrijk van Karel de Grote en het Romeinse keizer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jaartal noemen van de keizerskroning van Karel de Grote</w:t>
              <w:br/>
              <w:t xml:space="preserve"/>
              <w:br/>
              <w:t xml:space="preserve">deze overeenkomsten en verschillen afleiden uit bron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urele heropleving aan het Frankische h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opleving illustrer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houding tussen de Kerk en de Frankische kon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opsel van Clovis (=Chlodove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opsel situeren in de tijd</w:t>
              <w:br/>
              <w:t xml:space="preserve"/>
              <w:br/>
              <w:t xml:space="preserve">de voordelen van die bekering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tussen de paus en de Fra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latie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snippering van het Frankische rijk door het Verdrag van Verdu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nippering van het Frankische rijk door het Verdrag van Verdu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drag van Verdun situeren in de tijd</w:t>
              <w:br/>
              <w:t xml:space="preserve"/>
              <w:br/>
              <w:t xml:space="preserve">die versnippering aan de hand van een kaart uitleggen en vergelijken met een kaart van de hedendaagse situatie</w:t>
              <w:br/>
              <w:t xml:space="preserve"/>
              <w:br/>
              <w:t xml:space="preserve">de oorzaken van die versnippering verklaren</w:t>
              <w:br/>
              <w:t xml:space="preserve"/>
              <w:br/>
              <w:t xml:space="preserve">de rol van het gewoonterecht in die versnippering verklaren</w:t>
              <w:br/>
              <w:t xml:space="preserve"/>
              <w:br/>
              <w:t xml:space="preserve">de gevolgen van die versnippering uitlegg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eodaliteit of het leenwez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werking van de feodal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feodal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plichten van de leenman (vazal) en de leenh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en en plicht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chtervazal, kroondomein, kroonvazal, leen, leenheer, leenman, vaz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 van de feodal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delige gevolgen van de feodaliteit op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nden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en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andensamenleving uitleggen</w:t>
              <w:br/>
              <w:t xml:space="preserve"/>
              <w:br/>
              <w:t xml:space="preserve">deze samenleving vergelijken met onze samenl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en: adel, clerus en de derde 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groepen die tot deze standen behoren benoemen</w:t>
              <w:br/>
              <w:t xml:space="preserve"/>
              <w:br/>
              <w:t xml:space="preserve">de rechten en de plichten van deze standen uitleggen en verklaren</w:t>
              <w:br/>
              <w:t xml:space="preserve"/>
              <w:br/>
              <w:t xml:space="preserve">de wederzijdse relatie van die drie stand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rginale’ groepen uit het ancien régime: begijnen, 'heksen’, joden, ketters, mensen met een fysieke of mentale beperking, prostitué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groepen 'marginale’ groepen waren in de samenleving van het ancien régi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het gedrag van personen en de maatschappelijke normen van die tijd: normconformerend of normafwijk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drag van personen beoordelen als normconformerend of als normafwijkend gedr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menging van christelijke, Romeinse en Germaanse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menging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elibaat, christianiseren, concilie, kardinaal, kerstenen, ketterij, paus, sacrament, schis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christendom op het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grarische 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dome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domein, gemene gronden, gesloten of zelfvoorzienende economie, heerlijke rechten, horige, lijfeigene, vroonhof en ten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br/>
              <w:t xml:space="preserve"/>
              <w:br/>
              <w:t xml:space="preserve">het verschil uitleggen tussen lijfeigenschap en slavernij uit de klassieke oud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mein als zelfvoorzienend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het domein een zelfvoorzienend systeem w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plichten van de inwoners van het dome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enmerken van een agrarische samen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agrarisch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nieuwingen in de landbouw vanaf de 10e eeuw: het drieslagstelsel, het gareel, de karploe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nieuwingen uitleggen</w:t>
              <w:br/>
              <w:t xml:space="preserve"/>
              <w:br/>
              <w:t xml:space="preserve">de invloed van deze vernieuwingen op de voedselproductie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ontstaan en de bloei va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bloei van de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tstaan en deze bloei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heropbloei van de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ats waar nieuwe steden ontst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atsen en hun voordelen benoemen en aanduid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enmerken va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iddeleeuwse stad met een hedendaagse stad vergelijken op basis van grondplan, aantal inwoners, opbouw, activiteiten, bestuur,…</w:t>
              <w:br/>
              <w:t xml:space="preserve"/>
              <w:br/>
              <w:t xml:space="preserve">cijfergegevens over de verstedelijkingsgraad en de leefomstandighed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oncentrisch grondplan, rooilijn, stadsw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 op een middeleeuwse stad</w:t>
              <w:br/>
              <w:t xml:space="preserve"/>
              <w:br/>
              <w:t xml:space="preserve">stadsplattegronden vergelijken en de verschillende historische ontwikkelingen van steden verklaren aan de hand van gegeven bro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gebouwen van een middeleeuwse stad: belfort, kathedraal, lakenhalle, marktplein, stadhu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ouwen herkennen op afbeeldingen</w:t>
              <w:br/>
              <w:t xml:space="preserve"/>
              <w:br/>
              <w:t xml:space="preserve">de functie van deze gebouw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re met de privileg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eure en privileges benoemen</w:t>
              <w:br/>
              <w:t xml:space="preserve"/>
              <w:br/>
              <w:t xml:space="preserve">de rol van de keure en de privileges in de strijd om de autonomie van de stad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orter van een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mbachten i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mb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nopoliepositie van de amb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nopoliepositie uitlegg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ambachten en vakbonden vand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mbachten en vakbonden van vandaag met elkaar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handel i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ilden en de han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eve handel naar de jaarmarkten van Champag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andel uitleggen en verklaren</w:t>
              <w:br/>
              <w:t xml:space="preserve"/>
              <w:br/>
              <w:t xml:space="preserve">deze handelsroute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 van Brugge in de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sitie uitleggen en verklaren</w:t>
              <w:br/>
              <w:t xml:space="preserve"/>
              <w:br/>
              <w:t xml:space="preserve">de handelsroutes in West-Europa aan de hand van een kaart uitleggen</w:t>
              <w:br/>
              <w:t xml:space="preserve"/>
              <w:br/>
              <w:t xml:space="preserve">de belangrijkste handelsproduc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actieve handel naar passiev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maanse kun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maanse kunst situeren in de tijd</w:t>
              <w:br/>
              <w:t xml:space="preserve"/>
              <w:br/>
              <w:t xml:space="preserve">uit verschillende voorbeelden romaanse kuns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woord 'roma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orspro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otische kun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tische kunst situeren in de tijd</w:t>
              <w:br/>
              <w:t xml:space="preserve"/>
              <w:br/>
              <w:t xml:space="preserve">de gotische kunst vergelijken met de romaanse kunst</w:t>
              <w:br/>
              <w:t xml:space="preserve"/>
              <w:br/>
              <w:t xml:space="preserve">uit verschillende voorbeelden gotische kuns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woord 'got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orspro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laamse primitiev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 Vlaamse primiti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rie Vlaamse primitieven op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Vlaamse primiti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en de invloed van de Vlaamse primitieven op de Europe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en die invloed verklaren en toepassen</w:t>
              <w:br/>
              <w:t xml:space="preserve"/>
              <w:br/>
              <w:t xml:space="preserve">uitleggen waarom de Vlaamse primitieven vernieuwend w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olitieke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Frank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lementen voor de koninklijke macht: erfelijkheid koningschap, geschoolde ambtenaren, Parlement van Parijs, zal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gatieve elementen voor de koninklijke macht: leenstelsel, privileg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Bouvines (1214)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slag situeren in de tijd</w:t>
              <w:br/>
              <w:t xml:space="preserve"/>
              <w:br/>
              <w:t xml:space="preserve">dit gevolg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Engelan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Hastings (1066)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slag situeren in de tijd</w:t>
              <w:br/>
              <w:t xml:space="preserve"/>
              <w:br/>
              <w:t xml:space="preserve">dit gevol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lementen voor de koninklijke macht: domesday book, sheriff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gatieve elementen voor de koninklijke macht: magna charta (1215), parl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verklaren en toepassen</w:t>
              <w:br/>
              <w:t xml:space="preserve"/>
              <w:br/>
              <w:t xml:space="preserve">de magna charta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Bouvines (1214)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gevolg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sterse samenlevingen in de nieuw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tdekkingsreiz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ntdekkingsreiziger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quistad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oor de ontdekkingsreizen: cultureel, economisch en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chnische mogelijkheden voor de ontdekkingsrei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gelijkhed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kendste ontdekkingsreizigers: Barentsz, Cartier, Columbus, Cook, Cortez, da Gama, Diaz, Eriksson, Magellaan, Pizar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dienste van deze ontdekkingsreizigers benoemen</w:t>
              <w:br/>
              <w:t xml:space="preserve"/>
              <w:br/>
              <w:t xml:space="preserve">de route van deze ontdekkingsreizigers aan de hand van een kaart uitleggen</w:t>
              <w:br/>
              <w:t xml:space="preserve"/>
              <w:br/>
              <w:t xml:space="preserve">de ontdekkingsreizigers met het juiste Europese land verbin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dragen van Tordesillas (1494) en Zaragoza (152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deze verdragen uitleggen en aanduiden op een kaart</w:t>
              <w:br/>
              <w:t xml:space="preserve"/>
              <w:br/>
              <w:t xml:space="preserve">de landen die die verdragen sloten, benoemen</w:t>
              <w:br/>
              <w:t xml:space="preserve"/>
              <w:br/>
              <w:t xml:space="preserve">de invloed van deze verdra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artografie en de driehoeks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in de cartografie als gevolg van de ontdekkingsrei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en verklaren</w:t>
              <w:br/>
              <w:t xml:space="preserve"/>
              <w:br/>
              <w:t xml:space="preserve">kaarten uit de klassieke oudheid, de middeleeuwen, de nieuwe tijd en de eigen tijd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Mercator in de car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de handelsroutes aanduiden op een kaart</w:t>
              <w:br/>
              <w:t xml:space="preserve"/>
              <w:br/>
              <w:t xml:space="preserve">de koopwaar die verhandeld werd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 van de ontdekkingsreiz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gevolgen: het koloniaal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illustreren</w:t>
              <w:br/>
              <w:t xml:space="preserve"/>
              <w:br/>
              <w:t xml:space="preserve">deze gevolgen benoem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gevolgen: het bevolkingsaantal en de mengr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urele gevolgen: opleggen van het christendom en de Europese 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gevolgen: monocultuur, roofbouw, uitbuiting in landbouw en mijnbouw, verspreiding van nieuwe gewassen en 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laven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ze handel benoemen, verklaren 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human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verspreiding van het hum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en de verspreiding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het hum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humanisten en hun ideeën: Descartes, Copernicus, Erasmus, Galilei, Locke, Macchiavelli, Thomas More, Vesalius, Viv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umanisten situeren in de tijd</w:t>
              <w:br/>
              <w:t xml:space="preserve"/>
              <w:br/>
              <w:t xml:space="preserve">ideeën van deze humanisten uit bronnen afleiden</w:t>
              <w:br/>
              <w:t xml:space="preserve"/>
              <w:br/>
              <w:t xml:space="preserve">ideeën van deze humanisten met de juiste bronnen verbin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formatie en de contrareform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eform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humanisme e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arten Luther en Johannes Calvijn en hun ide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sonen situeren in de tijd en in de ruimte</w:t>
              <w:br/>
              <w:t xml:space="preserve"/>
              <w:br/>
              <w:t xml:space="preserve">hun ideeën uitleggen, verklaren en toepassen</w:t>
              <w:br/>
              <w:t xml:space="preserve"/>
              <w:br/>
              <w:t xml:space="preserve">hun ideeë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preiding van de protestantse strekkingen i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preiding van een kaart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trareform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ra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atregelen van de contra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atregelen uitleggen, verklaren en toepassen</w:t>
              <w:br/>
              <w:t xml:space="preserve"/>
              <w:br/>
              <w:t xml:space="preserve">deze maatregelen verbinden met wantoestanden in de Kerk</w:t>
              <w:br/>
              <w:t xml:space="preserve"/>
              <w:br/>
              <w:t xml:space="preserve">deze maatregelen verbinden met ideeën van de reform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flaat, catechismus, celibaat, dogma, index, inquisitie, sacra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enaissanc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naissancekunst situeren in de tijd</w:t>
              <w:br/>
              <w:t xml:space="preserve"/>
              <w:br/>
              <w:t xml:space="preserve">de renaissancekunst vergelijken met kunst uit de middelee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woord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orspro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enaissance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humanisme en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aro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rokkunst situeren in de tijd</w:t>
              <w:br/>
              <w:t xml:space="preserve"/>
              <w:br/>
              <w:t xml:space="preserve">de invloed van de barokkunst in onze gewesten uitleggen</w:t>
              <w:br/>
              <w:t xml:space="preserve"/>
              <w:br/>
              <w:t xml:space="preserve">de barokkunst vergelijken met kunst uit de middeleeuwen en de renaissanc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woord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orspro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barok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arok en de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arok en de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conomische verander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landbouw</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uitgang in d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uitgang afleiden uit bronnen</w:t>
              <w:br/>
              <w:t xml:space="preserve"/>
              <w:br/>
              <w:t xml:space="preserve">aantonen dat deze vooruitgang niet overal in Europa hetzelfde w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ommerciële landbouw, koopkracht, voedergew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delen van het vruchtwissel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del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nijver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komst van het 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apitalisme’ uitleggen, verklaren en toepassen</w:t>
              <w:br/>
              <w:t xml:space="preserve"/>
              <w:br/>
              <w:t xml:space="preserve">de veranderingen in de nijverheid verbinden met het kapital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manu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br/>
              <w:t xml:space="preserve"/>
              <w:br/>
              <w:t xml:space="preserve">afbeeldingen van een manufactuur vergelijken met een ambachtsplaats en een moderne fabrieksruimte</w:t>
              <w:br/>
              <w:t xml:space="preserve"/>
              <w:br/>
              <w:t xml:space="preserve">benoemen welke kenmerken vernieuwend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een manu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 en nadel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chnische vernieuwingen in de textielsector als begin van 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ze vernieuwin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ontdekkingsreizen op de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andelen, beurs, centrale bank, handelscompagnie, kaapvaart, stapelmarkt, wisselbr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ndels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tect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br/>
              <w:t xml:space="preserve"/>
              <w:br/>
              <w:t xml:space="preserve">dit begrip toepassen op de specifieke Franse situatie onder minister Colbe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Nederl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arel V e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derlanden als onderdeel van het Habsburgs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stamboom uitleggen hoe de Nederlanden in handen komen van de Habsburgers</w:t>
              <w:br/>
              <w:t xml:space="preserve"/>
              <w:br/>
              <w:t xml:space="preserve">de gebieden van het Habsburgse rijk onder Karel V aanduiden op een kaart</w:t>
              <w:br/>
              <w:t xml:space="preserve"/>
              <w:br/>
              <w:t xml:space="preserve">de vijanden van het Habsburgse rijk aanduid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Filips II e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ijk van Filips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ijk van Filips II vergelijken met het rijk van Karel V aan de hand va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verzet tegen Filips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verklaren en toepassen</w:t>
              <w:br/>
              <w:t xml:space="preserve"/>
              <w:br/>
              <w:t xml:space="preserve">deze redenen verbinden met de juiste bevolkingsgroep die zich verz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begrip 'geu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sprong verklaren</w:t>
              <w:br/>
              <w:t xml:space="preserve"/>
              <w:br/>
              <w:t xml:space="preserve">het begrip 'geuz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eldenstorm (156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enstorm situeren in de tijd</w:t>
              <w:br/>
              <w:t xml:space="preserve"/>
              <w:br/>
              <w:t xml:space="preserve">deze oorzak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erstandsrecht in het Plakkaat van Verlatingh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recht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plitsing va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spraken van de Vrede van Münster (164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ede van Münster situeren in de tijd</w:t>
              <w:br/>
              <w:t xml:space="preserve"/>
              <w:br/>
              <w:t xml:space="preserve">deze afspra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Vrede van Münster voor de Noordelijke en de Zuidelijke Nederl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br/>
              <w:t xml:space="preserve"/>
              <w:br/>
              <w:t xml:space="preserve">deze gevolgen aan de hand van een kaart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olitieke evolutie in Frankrijk en Engelan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Frank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orstelijk absolutisme in Frank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stelijk absolutisme’ uitleggen</w:t>
              <w:br/>
              <w:t xml:space="preserve"/>
              <w:br/>
              <w:t xml:space="preserve">de situatie in de nieuwe tijd vergelijken met de huidige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bsolute macht van Lodewijk XIV of de zonnekoning op alle domeinen van de 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bsolute macht van Lodewijk XIV uitleggen, illustreren, verklaren en toepassen</w:t>
              <w:br/>
              <w:t xml:space="preserve"/>
              <w:br/>
              <w:t xml:space="preserve">zijn bijnaam 'de zonnekoning’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oit div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vatting over de koninklijke macht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paleis van Versailles in de absolute macht van Lodewijk XIV</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igieuze en de politieke betekenis van het Edict van Nantes (1598) en het Edict van Fontainebleau (1685)</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dicten situeren in de tijd</w:t>
              <w:br/>
              <w:t xml:space="preserve"/>
              <w:br/>
              <w:t xml:space="preserve">de belangrijkste beslissing van deze edicten benoemen</w:t>
              <w:br/>
              <w:t xml:space="preserve"/>
              <w:br/>
              <w:t xml:space="preserve">de religieuze en de politieke betekenis van deze edict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eilijkheden waarmee Lodewijk XIV werd geconfrontee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eilijkhed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Engelan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stitutionele, parlementaire monarchie in Enge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stitutioneel’ uitleggen</w:t>
              <w:br/>
              <w:t xml:space="preserve"/>
              <w:br/>
              <w:t xml:space="preserve">het begrip 'parlementair’ uitleggen</w:t>
              <w:br/>
              <w:t xml:space="preserve"/>
              <w:br/>
              <w:t xml:space="preserve">de koninklijke macht in Frankrijk en Engeland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anglicaanse k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tstaan verbinden met het privé-leven van Henrik VIII</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ijd tussen de koning en het parlement in de 17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ze strijd uit bronnen afleiden</w:t>
              <w:br/>
              <w:t xml:space="preserve"/>
              <w:br/>
              <w:t xml:space="preserve">tegenstellingen in de visie op de macht tussen de koning en het parlement uit bronnen afleiden</w:t>
              <w:br/>
              <w:t xml:space="preserve"/>
              <w:br/>
              <w:t xml:space="preserve">de rol van de godsdienst in deze strijd uit bronn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tekenis van de Glorious Revolution (168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 situeren in de tijd</w:t>
              <w:br/>
              <w:t xml:space="preserve"/>
              <w:br/>
              <w:t xml:space="preserve">deze betekenis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Declaration of Rights (16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cument situeren in de tijd</w:t>
              <w:br/>
              <w:t xml:space="preserve"/>
              <w:br/>
              <w:t xml:space="preserve">het belang van dit document uitleggen, verklaren en toepassen</w:t>
              <w:br/>
              <w:t xml:space="preserve"/>
              <w:br/>
              <w:t xml:space="preserve">verklaren hoe dit document van Engeland een constitutionele monarchie maa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situatie in Engeland, Frankrijk en de Nederlanden in de nieuw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litieke situatie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rlich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deeën van de verlicht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ontstaan van de verl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ideeën van de verlichting: grondwet, rechtsgelijkheid, rechtszekerheid, scheiding der machten, volkssoevereiniteit, vrijheid, weerstands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br/>
              <w:t xml:space="preserve"/>
              <w:br/>
              <w:t xml:space="preserve">deze ideeën verbinden met de juiste filosofen</w:t>
              <w:br/>
              <w:t xml:space="preserve"/>
              <w:br/>
              <w:t xml:space="preserve">de invloed van deze ideeën op onze maatschappij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igieuze ideeën van de verlichting: atheïsme, deïsme, toler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enschappelijke ideeën van de verlichting: de ratio, het vooruitgangsoptim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verlicht despot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icht despot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br/>
              <w:t xml:space="preserve"/>
              <w:br/>
              <w:t xml:space="preserve">dit begrip verbinden met de uitspraak 'alles voor het volk, niets door het vol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verlicht despoot Jozef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it beleid uit bronnen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merikaans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Amerikaans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erikaanse onafhankelijkheidsverklaring op 4 juli 177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atum van de onafhankelijkheidsverklaring benoemen</w:t>
              <w:br/>
              <w:t xml:space="preserve"/>
              <w:br/>
              <w:t xml:space="preserve">de invloed van de politieke verlichtingsideeën op de verklaring uitleggen, verklaren en toepassen</w:t>
              <w:br/>
              <w:t xml:space="preserve"/>
              <w:br/>
              <w:t xml:space="preserve">deze verklaring aan de hand van bronnen vergelijken met het Plakkaat van Verlatingh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erikaanse grondwet: republiek, federale staat, scheiding der machten, checks and balan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 van de politieke verlichtingsideeën op deze grondwet uitleggen, verklaren en toepassen</w:t>
              <w:br/>
              <w:t xml:space="preserve"/>
              <w:br/>
              <w:t xml:space="preserve">deze grondwet aan de hand van bronnen vergelijken met de huidige situatie</w:t>
              <w:br/>
              <w:t xml:space="preserve"/>
              <w:br/>
              <w:t xml:space="preserve">het begrip 'republiek’ uit de nieuwe tijd vergelijken met het begrip uit de klassieke oud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ranse r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orzaken en de aanlei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Frans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de aanleiding uitleggen, verklaren en toepassen</w:t>
              <w:br/>
              <w:t xml:space="preserve"/>
              <w:br/>
              <w:t xml:space="preserve">deze oorzaken uit spotprent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orming van de Bastille (14 juli 17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atum van de bestorming benoemen</w:t>
              <w:br/>
              <w:t xml:space="preserve"/>
              <w:br/>
              <w:t xml:space="preserve">de symboliek van de Bastille uitleggen</w:t>
              <w:br/>
              <w:t xml:space="preserve"/>
              <w:br/>
              <w:t xml:space="preserve">de rol van een deel van de derde stand in deze bestorming uitleggen en verklaren</w:t>
              <w:br/>
              <w:t xml:space="preserve"/>
              <w:br/>
              <w:t xml:space="preserve">de invloed van deze bestorming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laring van de Rechten van de Mens en de Burg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laring van de Rechten van de Mens en de Burger vergelijken met de Amerikaanse onafhankelijkheidsverklaring en de Amerikaanse grondwet</w:t>
              <w:br/>
              <w:t xml:space="preserve"/>
              <w:br/>
              <w:t xml:space="preserve">het belang van deze verklaring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revolutie voor Frankrijk zel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Frans bestuur onder Napoleon in onze gewesten: afschaffing standensamenleving, afschaffing ambachten, wetboeken, kadaster, decimaal stelsel, scheiding van kerk en staat, burgerlijke stand, staatsonderwijs, openbare onder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deringen uitleggen, verklaren, toepassen en analyseren</w:t>
              <w:br/>
              <w:t xml:space="preserve"/>
              <w:br/>
              <w:t xml:space="preserve">verklaren hoe voor- en tegenstanders van deze veranderingen aanleiding geven tot het ontstaan van de breuklijn tussen klerikalen en antiklerikalen in de 19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volutie en het einde va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 Franse revolutie het einde betekent van het ancien régim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Niet-westerse samenlevingen in de nieuw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Arabische rij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groei van het Arab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aan de hand van een kaart</w:t>
              <w:br/>
              <w:t xml:space="preserve"/>
              <w:br/>
              <w:t xml:space="preserve">het Arabische rijk aanduiden op een kaart</w:t>
              <w:br/>
              <w:t xml:space="preserve"/>
              <w:br/>
              <w:t xml:space="preserve">het Arabische rijk vergelijken met een hedendaagse kaart over de verspreiding van de isl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slamitische jaartelling vanaf 62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dat het Arabische rijk een andere jaartelling heeft dan de christelijke</w:t>
              <w:br/>
              <w:t xml:space="preserve"/>
              <w:br/>
              <w:t xml:space="preserve">verklaren waarom 622 het begin is van de islamitische jaar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jf zuilen van de isl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zuil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ennieten en de sji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wee richtingen in de islam benoemen, verklaren en toepassen</w:t>
              <w:br/>
              <w:t xml:space="preserve"/>
              <w:br/>
              <w:t xml:space="preserve">aantonen dat die twee richtingen ook vandaag nog een rol 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ijdrage van de Arabische cultuur en wetenschap aan de westerse 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ijdrage uitleggen, verklaren en toepassen</w:t>
              <w:br/>
              <w:t xml:space="preserve"/>
              <w:br/>
              <w:t xml:space="preserve">verklaren waarom de Arabische cultuur en wetenschap verder stonden dan de westers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sie op het christendom in het Arab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sie afleiden uit bro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Inca's en de Azt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ecolumbiaanse bescha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illustreren dat er veel verschillende beschavingen onder dit begrip va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beschavingen van de Inca’s en de Azt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schavingen aanduiden op een kaart</w:t>
              <w:br/>
              <w:t xml:space="preserve"/>
              <w:br/>
              <w:t xml:space="preserve">deze kenmerk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tussen de beschavingen van de Inca’s en de Aztek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afleiden uit bro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ontdekkingsreizen en de kolonisatie op deze bescha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vereenkomsten en verschil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tussen niet-westerse beschavingen (Arabisch, Byzantijns, Inca’s en Azteken) en westerse bescha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afleiden uit bronnen</w:t>
              <w:br/>
              <w:t xml:space="preserve"/>
              <w:br/>
              <w:t xml:space="preserve">bronnen verbinden met de juiste niet-westerse bescha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Welke opdracht moet je uitvoeren?</w:t>
      </w:r>
    </w:p>
    <w:p>
      <w:pPr>
        <w:jc w:val="both"/>
      </w:pPr>
      <w:r>
        <w:t xml:space="preserve">Je maakt voor dit vak een onderzoeksverslag. Je vindt de opdracht hier als bijlage. </w:t>
      </w:r>
    </w:p>
    <w:p>
      <w:pPr>
        <w:jc w:val="both"/>
      </w:pPr>
      <w:r>
        <w:t xml:space="preserve">Maak je opdracht thuis en laad de pdf van je verslag ten laatste 7 dagen voor het examen op in het EC-platform. </w:t>
      </w:r>
    </w:p>
    <w:p>
      <w:pPr>
        <w:jc w:val="both"/>
      </w:pPr>
      <w:r>
        <w:t xml:space="preserve">Voorbeeld: je hebt op maandag 21 januari examen. Je laadt je verslag ten laatste op maandag 14 januari om 23.59 uur op.</w:t>
      </w:r>
    </w:p>
    <w:p>
      <w:pPr>
        <w:jc w:val="both"/>
      </w:pPr>
      <w:r>
        <w:t xml:space="preserve"/>
      </w:r>
      <w:r w:rsidRPr="003E4776">
        <w:t/>
      </w:r>
    </w:p>
    <w:p w14:paraId="5B5E3ED3" w14:textId="0FE7D0D3" w:rsidR="0076163F" w:rsidRDefault="0076163F" w:rsidP="0076163F">
      <w:r w:rsidRPr="003E4776">
        <w:t/>
      </w:r>
      <w:r>
        <w:t>Opdracht 2aso 2019.pdf</w:t>
      </w:r>
      <w:r w:rsidRPr="003E4776">
        <w:t/>
      </w:r>
    </w:p>
    <w:p w14:paraId="5B5E3ED3" w14:textId="0FE7D0D3" w:rsidR="0076163F" w:rsidRDefault="0076163F" w:rsidP="0076163F">
      <w:r w:rsidRPr="003E4776">
        <w:t/>
      </w:r>
      <w:r>
        <w:t>Opdracht 2aso sjabloon.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2A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Je zal de opdracht vooraf moeten opladen op het platform. Kijk bij de opdracht aan welke voorwaarden die moet voldo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p>
    <w:p>
      <w:pPr>
        <w:jc w:val="both"/>
      </w:pPr>
      <w:r>
        <w:t xml:space="preserve">Voor de examenopdracht word je beoordeeld op de criteria die vermeld staan in de opdracht. Wie geen examenopdracht oplaadt, krijgt voor deze component geen punten. Je mag wel deelnemen aan de rest van het exam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sterse samenlevingen in de middeleeuw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sterse samenlevingen in de nieuwe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Niet-westerse samenlevingen in het ancien régim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opdracht kwartetsp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mori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an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ssag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